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0B833742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235-Ա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44D7EB00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0937CB">
        <w:rPr>
          <w:rFonts w:ascii="GHEA Grapalat" w:eastAsia="Calibri" w:hAnsi="GHEA Grapalat"/>
          <w:sz w:val="20"/>
          <w:szCs w:val="22"/>
          <w:lang w:val="hy-AM" w:eastAsia="en-US"/>
        </w:rPr>
        <w:t>ԱՐ-ՄՊ ԳՀԱՊՁԲ 26/1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6C6EAA77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>ի «</w:t>
      </w:r>
      <w:r w:rsidR="000937CB">
        <w:rPr>
          <w:rFonts w:ascii="GHEA Grapalat" w:hAnsi="GHEA Grapalat" w:cs="Sylfaen"/>
          <w:b/>
          <w:sz w:val="20"/>
          <w:lang w:val="hy-AM"/>
        </w:rPr>
        <w:t>Արագածի մանկապարտեզ</w:t>
      </w:r>
      <w:r w:rsidR="003504B8">
        <w:rPr>
          <w:rFonts w:ascii="GHEA Grapalat" w:hAnsi="GHEA Grapalat" w:cs="Sylfaen"/>
          <w:b/>
          <w:sz w:val="20"/>
          <w:lang w:val="hy-AM"/>
        </w:rPr>
        <w:t>»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3504B8">
        <w:rPr>
          <w:rFonts w:ascii="GHEA Grapalat" w:hAnsi="GHEA Grapalat" w:cs="Sylfaen"/>
          <w:b/>
          <w:bCs/>
          <w:iCs/>
          <w:sz w:val="20"/>
          <w:lang w:val="hy-AM"/>
        </w:rPr>
        <w:t>սննդամթերք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0937CB">
        <w:rPr>
          <w:rFonts w:ascii="GHEA Grapalat" w:hAnsi="GHEA Grapalat"/>
          <w:b/>
          <w:sz w:val="20"/>
          <w:lang w:val="hy-AM"/>
        </w:rPr>
        <w:t>ԱՐ-ՄՊ ԳՀԱՊՁԲ 26/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27B6A">
        <w:rPr>
          <w:rFonts w:ascii="GHEA Grapalat" w:hAnsi="GHEA Grapalat" w:cs="Sylfaen"/>
          <w:sz w:val="20"/>
          <w:lang w:val="hy-AM"/>
        </w:rPr>
        <w:t>ի</w:t>
      </w:r>
      <w:r w:rsidR="00527171">
        <w:rPr>
          <w:rFonts w:ascii="GHEA Grapalat" w:hAnsi="GHEA Grapalat" w:cs="Sylfaen"/>
          <w:b/>
          <w:bCs/>
          <w:sz w:val="20"/>
          <w:lang w:val="hy-AM"/>
        </w:rPr>
        <w:t xml:space="preserve"> </w:t>
      </w:r>
      <w:r w:rsidR="00BE01E2">
        <w:rPr>
          <w:rFonts w:ascii="GHEA Grapalat" w:hAnsi="GHEA Grapalat" w:cs="Sylfaen"/>
          <w:b/>
          <w:bCs/>
          <w:sz w:val="20"/>
          <w:lang w:val="hy-AM"/>
        </w:rPr>
        <w:t xml:space="preserve"> 59</w:t>
      </w:r>
      <w:r w:rsidR="00815061">
        <w:rPr>
          <w:rFonts w:ascii="GHEA Grapalat" w:hAnsi="GHEA Grapalat" w:cs="Sylfaen"/>
          <w:sz w:val="20"/>
          <w:lang w:val="hy-AM"/>
        </w:rPr>
        <w:t xml:space="preserve"> չափաբաժին</w:t>
      </w:r>
      <w:bookmarkStart w:id="0" w:name="_GoBack"/>
      <w:bookmarkEnd w:id="0"/>
      <w:r w:rsidR="00027B6A">
        <w:rPr>
          <w:rFonts w:ascii="GHEA Grapalat" w:hAnsi="GHEA Grapalat" w:cs="Sylfaen"/>
          <w:sz w:val="20"/>
          <w:lang w:val="hy-AM"/>
        </w:rPr>
        <w:t>ը</w:t>
      </w:r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815061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0937CB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0937CB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0937CB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937C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0937CB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937CB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0937CB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815061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0937CB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0937CB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0937CB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0937CB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0937CB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0937CB" w:rsidRPr="00815061" w14:paraId="3CCE1E09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CEBE516" w14:textId="7BC889B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="00BE01E2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0C07720" w14:textId="4B0E72CB" w:rsidR="000937CB" w:rsidRPr="00BE01E2" w:rsidRDefault="00BE01E2" w:rsidP="000937C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Փափկամիս տավարի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62A6E376" w14:textId="4B5F43B6" w:rsidR="000937CB" w:rsidRPr="000937CB" w:rsidRDefault="00BE01E2" w:rsidP="000937C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«Պրիստիժ ֆուդ</w:t>
            </w:r>
            <w:r w:rsidR="000937CB" w:rsidRPr="000937C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» ՍՊԸ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919E94A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1-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ին</w:t>
            </w:r>
            <w:r w:rsidRPr="000937C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217969F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DFA2A53" w14:textId="77777777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77101BB" w14:textId="3136A6D1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937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37C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55C30F0" w14:textId="5DFFF208" w:rsidR="000937CB" w:rsidRPr="000937CB" w:rsidRDefault="000937CB" w:rsidP="000937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37CB">
              <w:rPr>
                <w:rFonts w:ascii="GHEA Grapalat" w:hAnsi="GHEA Grapalat"/>
                <w:sz w:val="16"/>
                <w:szCs w:val="16"/>
                <w:lang w:val="hy-AM"/>
              </w:rPr>
              <w:t>հայտերից ոչ մեկը չի համապատասխանում հրավերի պայմաններին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0656B0FC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0937CB">
        <w:rPr>
          <w:rFonts w:ascii="GHEA Grapalat" w:eastAsia="Calibri" w:hAnsi="GHEA Grapalat"/>
          <w:b/>
          <w:sz w:val="20"/>
          <w:szCs w:val="22"/>
          <w:lang w:val="hy-AM" w:eastAsia="en-US"/>
        </w:rPr>
        <w:t>ԱՐ-ՄՊ ԳՀԱՊՁԲ 26/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75599104" w14:textId="6CF64F72" w:rsidR="00BD39B8" w:rsidRDefault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0937CB">
        <w:rPr>
          <w:rFonts w:ascii="GHEA Grapalat" w:hAnsi="GHEA Grapalat" w:cs="Sylfaen"/>
          <w:b/>
          <w:sz w:val="20"/>
          <w:lang w:val="hy-AM"/>
        </w:rPr>
        <w:t xml:space="preserve">Վաղարշապատի համայնքապետարանի «Արագածի մանկապարտեզ» 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ՀՈԱԿ </w:t>
      </w:r>
    </w:p>
    <w:p w14:paraId="118CE565" w14:textId="6549096A" w:rsidR="001F43CD" w:rsidRPr="001F43CD" w:rsidRDefault="001F43CD" w:rsidP="001F43CD">
      <w:pPr>
        <w:rPr>
          <w:lang w:val="af-ZA"/>
        </w:rPr>
      </w:pPr>
    </w:p>
    <w:p w14:paraId="3DFB0A6A" w14:textId="62CB555B" w:rsidR="001F43CD" w:rsidRPr="001F43CD" w:rsidRDefault="001F43CD" w:rsidP="001F43CD">
      <w:pPr>
        <w:rPr>
          <w:lang w:val="af-ZA"/>
        </w:rPr>
      </w:pPr>
    </w:p>
    <w:p w14:paraId="2D965D86" w14:textId="7C8EB2DF" w:rsidR="001F43CD" w:rsidRPr="001F43CD" w:rsidRDefault="001F43CD" w:rsidP="001F43CD">
      <w:pPr>
        <w:rPr>
          <w:lang w:val="af-ZA"/>
        </w:rPr>
      </w:pPr>
    </w:p>
    <w:p w14:paraId="09710303" w14:textId="4F8D3014" w:rsidR="001F43CD" w:rsidRPr="001F43CD" w:rsidRDefault="001F43CD" w:rsidP="001F43CD">
      <w:pPr>
        <w:rPr>
          <w:lang w:val="af-ZA"/>
        </w:rPr>
      </w:pPr>
    </w:p>
    <w:p w14:paraId="767A4CA0" w14:textId="4CDA7C6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74E35302" w14:textId="4FF45A8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3F5443A8" w14:textId="77777777" w:rsidR="001F43CD" w:rsidRPr="001F43CD" w:rsidRDefault="001F43CD" w:rsidP="001F43CD">
      <w:pPr>
        <w:tabs>
          <w:tab w:val="left" w:pos="1950"/>
        </w:tabs>
        <w:rPr>
          <w:lang w:val="af-ZA"/>
        </w:rPr>
      </w:pPr>
      <w:r>
        <w:rPr>
          <w:lang w:val="af-ZA"/>
        </w:rPr>
        <w:tab/>
      </w:r>
    </w:p>
    <w:sectPr w:rsidR="001F43CD" w:rsidRPr="001F43CD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B907F" w14:textId="77777777" w:rsidR="00D06676" w:rsidRDefault="00D06676">
      <w:r>
        <w:separator/>
      </w:r>
    </w:p>
  </w:endnote>
  <w:endnote w:type="continuationSeparator" w:id="0">
    <w:p w14:paraId="0E5DACF2" w14:textId="77777777" w:rsidR="00D06676" w:rsidRDefault="00D0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D06676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D06676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2F959" w14:textId="77777777" w:rsidR="00D06676" w:rsidRDefault="00D06676">
      <w:r>
        <w:separator/>
      </w:r>
    </w:p>
  </w:footnote>
  <w:footnote w:type="continuationSeparator" w:id="0">
    <w:p w14:paraId="056CF0D9" w14:textId="77777777" w:rsidR="00D06676" w:rsidRDefault="00D06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046CF"/>
    <w:rsid w:val="000166D3"/>
    <w:rsid w:val="00027B6A"/>
    <w:rsid w:val="00060D88"/>
    <w:rsid w:val="00063310"/>
    <w:rsid w:val="000759DD"/>
    <w:rsid w:val="000841B8"/>
    <w:rsid w:val="000937CB"/>
    <w:rsid w:val="000B493D"/>
    <w:rsid w:val="000F3D3D"/>
    <w:rsid w:val="00133C6B"/>
    <w:rsid w:val="00145A12"/>
    <w:rsid w:val="0016717A"/>
    <w:rsid w:val="001B200C"/>
    <w:rsid w:val="001E18D3"/>
    <w:rsid w:val="001E69DA"/>
    <w:rsid w:val="001F43CD"/>
    <w:rsid w:val="00227C67"/>
    <w:rsid w:val="002F0554"/>
    <w:rsid w:val="002F36FD"/>
    <w:rsid w:val="003504B8"/>
    <w:rsid w:val="0036029A"/>
    <w:rsid w:val="003B1DF2"/>
    <w:rsid w:val="003B2ADB"/>
    <w:rsid w:val="003C0A60"/>
    <w:rsid w:val="003F17D6"/>
    <w:rsid w:val="004044F5"/>
    <w:rsid w:val="00410749"/>
    <w:rsid w:val="004D2210"/>
    <w:rsid w:val="00504167"/>
    <w:rsid w:val="00527171"/>
    <w:rsid w:val="005431A4"/>
    <w:rsid w:val="005617D1"/>
    <w:rsid w:val="00573E23"/>
    <w:rsid w:val="0058767D"/>
    <w:rsid w:val="005D4B61"/>
    <w:rsid w:val="00605A16"/>
    <w:rsid w:val="0064248B"/>
    <w:rsid w:val="00740B0B"/>
    <w:rsid w:val="007B339F"/>
    <w:rsid w:val="007F0652"/>
    <w:rsid w:val="00815061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936EE"/>
    <w:rsid w:val="009B633B"/>
    <w:rsid w:val="009F0FF2"/>
    <w:rsid w:val="00A351CE"/>
    <w:rsid w:val="00A82AF8"/>
    <w:rsid w:val="00AC138C"/>
    <w:rsid w:val="00AE3114"/>
    <w:rsid w:val="00B03A48"/>
    <w:rsid w:val="00B13F5E"/>
    <w:rsid w:val="00B268A6"/>
    <w:rsid w:val="00B342D1"/>
    <w:rsid w:val="00B72CE0"/>
    <w:rsid w:val="00B75411"/>
    <w:rsid w:val="00BA7B04"/>
    <w:rsid w:val="00BC24AF"/>
    <w:rsid w:val="00BD39B8"/>
    <w:rsid w:val="00BE01E2"/>
    <w:rsid w:val="00C82C85"/>
    <w:rsid w:val="00C84985"/>
    <w:rsid w:val="00CA645C"/>
    <w:rsid w:val="00CC6455"/>
    <w:rsid w:val="00CC77C1"/>
    <w:rsid w:val="00CD30B5"/>
    <w:rsid w:val="00CD5426"/>
    <w:rsid w:val="00D06676"/>
    <w:rsid w:val="00D154DD"/>
    <w:rsid w:val="00DB7A82"/>
    <w:rsid w:val="00DC3037"/>
    <w:rsid w:val="00DD491D"/>
    <w:rsid w:val="00DD5371"/>
    <w:rsid w:val="00DD5C4E"/>
    <w:rsid w:val="00E35E9C"/>
    <w:rsid w:val="00E93975"/>
    <w:rsid w:val="00EA0F26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A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43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43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43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43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10A6-60E5-4C4F-875F-3BB074F0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 Windows</cp:lastModifiedBy>
  <cp:revision>49</cp:revision>
  <cp:lastPrinted>2026-05-05T11:26:00Z</cp:lastPrinted>
  <dcterms:created xsi:type="dcterms:W3CDTF">2022-05-30T17:04:00Z</dcterms:created>
  <dcterms:modified xsi:type="dcterms:W3CDTF">2026-05-05T11:26:00Z</dcterms:modified>
</cp:coreProperties>
</file>